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F96C" w14:textId="77777777" w:rsidR="00504375" w:rsidRDefault="00504375" w:rsidP="00504375">
      <w:pPr>
        <w:rPr>
          <w:noProof/>
        </w:rPr>
      </w:pPr>
    </w:p>
    <w:p w14:paraId="2E6E5DF4" w14:textId="5D4CC5FB" w:rsidR="00504375" w:rsidRPr="00504375" w:rsidRDefault="00504375" w:rsidP="00504375">
      <w:pPr>
        <w:rPr>
          <w:rFonts w:cs="Tahoma"/>
        </w:rPr>
      </w:pPr>
      <w:r w:rsidRPr="00504375">
        <w:rPr>
          <w:rFonts w:cs="Tahoma"/>
        </w:rPr>
        <w:drawing>
          <wp:inline distT="0" distB="0" distL="0" distR="0" wp14:anchorId="6554059F" wp14:editId="68158BC2">
            <wp:extent cx="6120130" cy="4956175"/>
            <wp:effectExtent l="0" t="0" r="0" b="0"/>
            <wp:docPr id="1656056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618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375" w:rsidRPr="00504375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E5A0" w14:textId="77777777" w:rsidR="005A3BE4" w:rsidRDefault="005A3BE4" w:rsidP="00DD3A79">
      <w:pPr>
        <w:spacing w:line="240" w:lineRule="auto"/>
      </w:pPr>
      <w:r>
        <w:separator/>
      </w:r>
    </w:p>
  </w:endnote>
  <w:endnote w:type="continuationSeparator" w:id="0">
    <w:p w14:paraId="65B692F8" w14:textId="77777777" w:rsidR="005A3BE4" w:rsidRDefault="005A3BE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DA05" w14:textId="77777777" w:rsidR="005A3BE4" w:rsidRDefault="005A3BE4" w:rsidP="00DD3A79">
      <w:pPr>
        <w:spacing w:line="240" w:lineRule="auto"/>
      </w:pPr>
      <w:r>
        <w:separator/>
      </w:r>
    </w:p>
  </w:footnote>
  <w:footnote w:type="continuationSeparator" w:id="0">
    <w:p w14:paraId="005E9C7D" w14:textId="77777777" w:rsidR="005A3BE4" w:rsidRDefault="005A3BE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FF97C0B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1189A99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E4"/>
    <w:rsid w:val="0003403E"/>
    <w:rsid w:val="002A7375"/>
    <w:rsid w:val="00356A36"/>
    <w:rsid w:val="003E48E6"/>
    <w:rsid w:val="00504375"/>
    <w:rsid w:val="005A3BE4"/>
    <w:rsid w:val="00672D56"/>
    <w:rsid w:val="007918F6"/>
    <w:rsid w:val="008435F7"/>
    <w:rsid w:val="00A618BA"/>
    <w:rsid w:val="00AB57A3"/>
    <w:rsid w:val="00B76466"/>
    <w:rsid w:val="00C73A8C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653845A-62F0-4EF3-9A2D-03E12E7C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A3B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E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E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E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E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E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E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isauskienė</dc:creator>
  <cp:keywords/>
  <dc:description/>
  <cp:lastModifiedBy>Rūta Lisauskienė</cp:lastModifiedBy>
  <cp:revision>3</cp:revision>
  <dcterms:created xsi:type="dcterms:W3CDTF">2025-09-23T06:58:00Z</dcterms:created>
  <dcterms:modified xsi:type="dcterms:W3CDTF">2025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9-23T06:59:4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81f3556-6b1b-4923-855f-1e71763ffab8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